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B9689B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B5FBA">
                              <w:rPr>
                                <w:rFonts w:ascii="Palatino" w:hAnsi="Palatino"/>
                                <w:color w:val="1B6A95"/>
                              </w:rPr>
                              <w:t xml:space="preserve">Jesus Brings His </w:t>
                            </w:r>
                            <w:r w:rsidR="0040588E">
                              <w:rPr>
                                <w:rFonts w:ascii="Palatino" w:hAnsi="Palatino"/>
                                <w:color w:val="1B6A95"/>
                              </w:rPr>
                              <w:t xml:space="preserve">Promised </w:t>
                            </w:r>
                            <w:bookmarkStart w:id="0" w:name="_GoBack"/>
                            <w:bookmarkEnd w:id="0"/>
                            <w:r w:rsidR="00EB5FBA">
                              <w:rPr>
                                <w:rFonts w:ascii="Palatino" w:hAnsi="Palatino"/>
                                <w:color w:val="1B6A95"/>
                              </w:rPr>
                              <w:t>Kingdom Blessing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B5FB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4:38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B9689B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B5FBA">
                        <w:rPr>
                          <w:rFonts w:ascii="Palatino" w:hAnsi="Palatino"/>
                          <w:color w:val="1B6A95"/>
                        </w:rPr>
                        <w:t xml:space="preserve">Jesus Brings His </w:t>
                      </w:r>
                      <w:r w:rsidR="0040588E">
                        <w:rPr>
                          <w:rFonts w:ascii="Palatino" w:hAnsi="Palatino"/>
                          <w:color w:val="1B6A95"/>
                        </w:rPr>
                        <w:t xml:space="preserve">Promised </w:t>
                      </w:r>
                      <w:bookmarkStart w:id="1" w:name="_GoBack"/>
                      <w:bookmarkEnd w:id="1"/>
                      <w:r w:rsidR="00EB5FBA">
                        <w:rPr>
                          <w:rFonts w:ascii="Palatino" w:hAnsi="Palatino"/>
                          <w:color w:val="1B6A95"/>
                        </w:rPr>
                        <w:t>Kingdom Blessing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B5FB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4:38-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DE7EC2B" w14:textId="0F1D7518" w:rsidR="00FB087A" w:rsidRDefault="00EB5FBA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brings his Kingdom’s blessings to a world ruined by sickness, evil, and unbelief as he</w:t>
      </w:r>
      <w:r w:rsidR="00FB087A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72F2B110" w14:textId="77777777" w:rsidR="00FB087A" w:rsidRPr="00FB087A" w:rsidRDefault="00FB087A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F4E4FB" w14:textId="7AD28DE1" w:rsidR="001A5D61" w:rsidRPr="00FB087A" w:rsidRDefault="00EB5FBA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enderly heals the sick.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8-40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14E6198D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0098440F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77ACC4" w14:textId="7FE3B666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D96FB9" w14:textId="77777777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4AE4F8" w14:textId="385A94C6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A5037" w14:textId="54B4111E" w:rsidR="00EB5FBA" w:rsidRDefault="00EB5FB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017C26" w14:textId="230485E3" w:rsidR="00EB5FBA" w:rsidRDefault="00EB5FB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12543" w14:textId="77777777" w:rsidR="00EB5FBA" w:rsidRDefault="00EB5FB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AA4321" w14:textId="53DE2C58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580044" w14:textId="77777777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D3F05E" w14:textId="795FD18F" w:rsidR="00EB5FBA" w:rsidRDefault="00EB5FBA" w:rsidP="00EB5FB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owerfully triumphs over evil</w:t>
      </w:r>
      <w:r w:rsidR="00FB087A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6D496A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41</w:t>
      </w:r>
      <w:r w:rsidR="006D496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B2BAFD3" w14:textId="7604F28A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D97D83" w14:textId="50B0DB49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97169" w14:textId="4FE0A694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636902" w14:textId="18C06B7D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E85455" w14:textId="77EA3EC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77599E" w14:textId="2DB5F005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C5BFC4" w14:textId="7777777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BEDDB4" w14:textId="114C0A8D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3D73A1" w14:textId="7E4F6655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15D9C4" w14:textId="7777777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FEF0E7" w14:textId="6F6C8CC8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61BDB5" w14:textId="6AB795B4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F70923" w14:textId="63264906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CC45B1" w14:textId="0D9A8154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6027D0" w14:textId="7777777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B33BB5" w14:textId="63275B66" w:rsidR="00EB5FBA" w:rsidRPr="00EB5FBA" w:rsidRDefault="00EB5FBA" w:rsidP="00EB5FB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ependently prepares to preach the good news. (vv. 42-44)</w:t>
      </w:r>
    </w:p>
    <w:p w14:paraId="17BE67CB" w14:textId="77777777" w:rsidR="006D496A" w:rsidRPr="00531684" w:rsidRDefault="006D496A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74CBAC67" w:rsidR="009B4A47" w:rsidRPr="00FB087A" w:rsidRDefault="009B4A47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588E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D496A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EB5FBA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B087A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C7D887-3009-43E6-A4A8-AA5010D6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1-11-02T13:18:00Z</dcterms:created>
  <dcterms:modified xsi:type="dcterms:W3CDTF">2021-11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